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EC008F1" w:rsidR="008244D3" w:rsidRPr="00E72D52" w:rsidRDefault="004C065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29, 2030 - May 5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F5BFA0D" w:rsidR="00AA6673" w:rsidRPr="00E72D52" w:rsidRDefault="004C065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D1F377C" w:rsidR="008A7A6A" w:rsidRPr="00E72D52" w:rsidRDefault="004C065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0723985" w:rsidR="008A7A6A" w:rsidRPr="00E72D52" w:rsidRDefault="004C065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6E2C493" w:rsidR="00AA6673" w:rsidRPr="00E72D52" w:rsidRDefault="004C065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020CAC3" w:rsidR="008A7A6A" w:rsidRPr="00E72D52" w:rsidRDefault="004C065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5A37968" w:rsidR="00AA6673" w:rsidRPr="00E72D52" w:rsidRDefault="004C065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C79DABE" w:rsidR="008A7A6A" w:rsidRPr="00E72D52" w:rsidRDefault="004C065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F2F6F8A" w:rsidR="00AA6673" w:rsidRPr="00E72D52" w:rsidRDefault="004C065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636D69D" w:rsidR="008A7A6A" w:rsidRPr="00E72D52" w:rsidRDefault="004C065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0E9FBC1" w:rsidR="00AA6673" w:rsidRPr="00E72D52" w:rsidRDefault="004C065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7B40826" w:rsidR="008A7A6A" w:rsidRPr="00E72D52" w:rsidRDefault="004C065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C342AD1" w:rsidR="00AA6673" w:rsidRPr="00E72D52" w:rsidRDefault="004C065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CB3E35E" w:rsidR="008A7A6A" w:rsidRPr="00E72D52" w:rsidRDefault="004C065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EC0BE61" w:rsidR="00AA6673" w:rsidRPr="00E72D52" w:rsidRDefault="004C065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4C065B" w:rsidRDefault="004C065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4C065B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30 weekly calendar</dc:title>
  <dc:subject>Free weekly calendar template for  April 29 to May 5, 2030</dc:subject>
  <dc:creator>General Blue Corporation</dc:creator>
  <keywords>Week 18 of 2030 printable weekly calendar</keywords>
  <dc:description/>
  <dcterms:created xsi:type="dcterms:W3CDTF">2019-10-21T16:21:00.0000000Z</dcterms:created>
  <dcterms:modified xsi:type="dcterms:W3CDTF">2025-07-0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